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z ograniczeniem tłuszczu – D05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  ( MLE,   ) Len mielony   5  g Bułka   pszenna   długa   krojona   60 g ( GLU   PSZ,   ) Tłuszcz   do   smarowania   59% tł.   10g   1   szt Pierś   delikatna   z   kurnej   półki   produkt drobiowy z   połączonych   kawałków   fileta   z kurczaka,parzona w   osłonce niejadalnej.   55 g   ( może   zawierać:   GLU   PSZ,   JAJ, SOJ, MLE, SEL,   GOR,   ) Mus z   jabłek   ()   b/c   70   g Sałata   zielona   5   g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97.11   kcal;</w:t>
              <w:br/>
              <w:t xml:space="preserve">  Białko   ogółem: 92.30   g;</w:t>
              <w:br/>
              <w:t xml:space="preserve">  Tłuszcz:   47.16   g;</w:t>
              <w:br/>
              <w:t xml:space="preserve">  Kw. tł. nasy.: 13.44 g;</w:t>
              <w:br/>
              <w:t xml:space="preserve">  Węglowodany   ogółem: 299.07   g;</w:t>
              <w:br/>
              <w:t xml:space="preserve">  W   tym   cukry: 77.12   g;</w:t>
              <w:br/>
              <w:t xml:space="preserve">  Błonnik   pok.:   25.28   g;</w:t>
              <w:br/>
              <w:t>Sód: 2325.00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SEL,   ) Ziemniaki   z   koperkiem gotowane   250   g Sos   koperkowy   50   ml   (   GLU   PSZ, MLE, SEL,   ) Pulpet   drobiowy   100   g ( GLU   PSZ, JAJ,   ) Marchew   gotowana   z   olejem   200   g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  100 g ( GLU   PSZ,   ) Tłuszcz   do   smarowania   59% tł.   10g   1   szt Pasta z twarogu i ryby   got.(morszczuk)   z   natką   pietruszki   110   g   (   RYB,   MLE,   ) Bukiet   warzyw   gotowanych królewski*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tł.   10g   1   szt Szynkowa   dębowa   drobiowa   kiełbasa   grubo   rozdrobniona   55   g Sałata   zielona   5 g   Bukiet   jarzyn   gotowany   z   olejem   65 g (   SEL, )  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12.55   kcal;</w:t>
              <w:br/>
              <w:t xml:space="preserve">  Białko   ogółem: 87.93   g;</w:t>
              <w:br/>
              <w:t xml:space="preserve">  Tłuszcz:   58.96   g;</w:t>
              <w:br/>
              <w:t xml:space="preserve">  Kw. tł. nasy.: 12.46 g;</w:t>
              <w:br/>
              <w:t xml:space="preserve">  Węglowodany   ogółem: 249.82   g;</w:t>
              <w:br/>
              <w:t xml:space="preserve">  W   tym   cukry: 36.88   g;</w:t>
              <w:br/>
              <w:t xml:space="preserve">  Błonnik   pok.:   22.16   g;</w:t>
              <w:br/>
              <w:t>Sód: 2752.89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200   g   (   GLU   PSZ,   ) Klopsik   wieprzowy   100   g   ( GLU PSZ, JAJ,   ) Sos   pietruszkowy   50   ml   ( GLU   PSZ,   MLE,   SEL,   ) Dynia duszona* z   marchewką   200   g   (   GLU   PSZ, )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  60 g ( GLU   PSZ,   ) Tłuszcz   do   smarowania   59%   tł. 10g   1 szt Szynka pieczona na   ogniu   wieprzowa z   dod.wodą,   wędzona,   pieczona, parzona   55 g (   może   zawierać:   GLU   PSZ,   SOJ,   MLE,   SEL,   GOR,   S02,   ) Pasta   warzywna   65   g ( SEL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Len mielony   5  g Bułka   pszenna   długa   krojona   60 g ( GLU   PSZ,   ) Tłuszcz   do   smarowania   59% tł.   10g   1   szt Serek wiejski ziarnisty   200g   1 szt   ( MLE,   ) Sałata   zielona   5 g   Marchew   gotowana   z   olejem   65   g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8.32   kcal;</w:t>
              <w:br/>
              <w:t xml:space="preserve">  Białko   ogółem: 89.89   g;</w:t>
              <w:br/>
              <w:t xml:space="preserve">  Tłuszcz:   48.98   g;</w:t>
              <w:br/>
              <w:t xml:space="preserve">  Kw. tł. nasy.: 15.58 g;</w:t>
              <w:br/>
              <w:t xml:space="preserve">  Węglowodany   ogółem: 244.86   g;</w:t>
              <w:br/>
              <w:t xml:space="preserve">  W   tym   cukry: 48.18   g;</w:t>
              <w:br/>
              <w:t xml:space="preserve">  Błonnik   pok.:   19.73   g;</w:t>
              <w:br/>
              <w:t>Sód: 2973.03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  ) Ziemniaki   z   koperkiem   gotowane   250 g Zrazik   drobiowy   z   udźca gotowany   mielony   100   g   ( GLU PSZ, JAJ,   ) Sos   jarzynowy   50   ml   (   GLU PSZ,   SEL,   ) Buraczki   podprawiane -drobno   tarte   200   g   (   GLU   PSZ, )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  60 g ( GLU   PSZ,   ) Tłuszcz   do   smarowania   59% tł.   10g   1   szt Schab na maśle pieczony,   wieprzowy, z   dod.wodą,   parzony   55   g   (   MLE,   może   zawierać:   GLU   PSZ,   SOJ,   SEL, GOR, S02,   ) Mus   z   jabłek   ()   b/c   65   g   Sałata  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  tł. 10g   1 szt Pasta   z   twarogu   z   natką pietruszki   110 g (   MLE, )   Jabłko   pieczone   1szt.   1   szt   Sałata   zielona   5 g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69.31   kcal;</w:t>
              <w:br/>
              <w:t xml:space="preserve">  Białko   ogółem: 90.36   g;</w:t>
              <w:br/>
              <w:t xml:space="preserve">  Tłuszcz:   49.41   g;</w:t>
              <w:br/>
              <w:t xml:space="preserve">  Kw. tł. nasy.: 13.96 g;</w:t>
              <w:br/>
              <w:t xml:space="preserve">  Węglowodany   ogółem: 259.08   g;</w:t>
              <w:br/>
              <w:t xml:space="preserve">  W   tym   cukry: 42.58   g;</w:t>
              <w:br/>
              <w:t xml:space="preserve">  Błonnik   pok.:   20.51   g;</w:t>
              <w:br/>
              <w:t>Sód: 1961.6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( GLU   PSZ, JAJ,   ) Sos   pomidorowy   50   ml   ( GLU PSZ,   ) Ryż na sypko   200 g   Brokuł   gotowany*   200   g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ierś   delikatna   z   kurnej   półki produkt drobiowy z   połączonych kawałków   fileta   z kurczaka,parzona w   osłonce   niejadalnej.   55   g   (   może   zawierać:   GLU   PSZ, JAJ,   SOJ,   MLE,   SEL,   GOR,   ) Sałatka   jarzynowa   -   dieta   60 g ( MLE, SEL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  tł. 10g   1 szt Dżem   80   g Warzywa   po   grecku   65   g   ( GLU PSZ, SEL,   ) Sałata   zielona   5   g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80.86   kcal;</w:t>
              <w:br/>
              <w:t xml:space="preserve">  Białko   ogółem: 85.07   g;</w:t>
              <w:br/>
              <w:t xml:space="preserve">  Tłuszcz:   57.83   g;</w:t>
              <w:br/>
              <w:t xml:space="preserve">  Kw. tł. nasy.: 13.37 g;</w:t>
              <w:br/>
              <w:t xml:space="preserve">  Węglowodany   ogółem: 248.69   g;</w:t>
              <w:br/>
              <w:t xml:space="preserve">  W   tym   cukry: 57.93   g;</w:t>
              <w:br/>
              <w:t xml:space="preserve">  Błonnik   pok.:   21.74   g;</w:t>
              <w:br/>
              <w:t>Sód: 2015.14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wiosenna z cukinią i   makaronem*   400   ml   (   GLU   PSZ, MLE, SEL,   ) Pieczeń   z ryby mielonej   (Miruna)   110   g   (   GLU   PSZ,   JAJ,   RYB,   ) Sos   pietruszkowy   50   ml   ( GLU   PSZ,   MLE,   SEL,   ) Ziemniaki   z   koperkiem   gotowane   250 g Szpinak gotowany z  olejem*   200 g ( GLU   PSZ,   )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asta   z   białek   z   koperkiem 120   g   (   JAJ,   MLE,   ) Marchew   gotowana   z   olejem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Len mielony   5  g Bułka   pszenna   długa   krojona   60 g ( GLU   PSZ,   ) Tłuszcz   do   smarowania   59%   tł. 10g   1 szt Pierś   delikatna   z   kurnej   półki   produkt drobiowy z   połączonych   kawałków   fileta   z kurczaka,parzona w   osłonce niejadalnej.   55 g   (   może   zawierać:   GLU   PSZ,   JAJ, SOJ, MLE, SEL, GOR,   ) Sałata   zielona   5 g   Pasta   warzywna   65   g   ( SEL,   )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8.65   kcal;</w:t>
              <w:br/>
              <w:t xml:space="preserve">  Białko   ogółem: 87.29   g;</w:t>
              <w:br/>
              <w:t xml:space="preserve">  Tłuszcz:   46.71   g;</w:t>
              <w:br/>
              <w:t xml:space="preserve">  Kw. tł. nasy.: 11.80 g;</w:t>
              <w:br/>
              <w:t xml:space="preserve">  Węglowodany   ogółem: 230.67   g;</w:t>
              <w:br/>
              <w:t xml:space="preserve">  W   tym   cukry: 38.31   g;</w:t>
              <w:br/>
              <w:t xml:space="preserve">  Błonnik   pok.:   24.47   g;</w:t>
              <w:br/>
              <w:t>Sód: 1996.41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  MLE, SEL,   ) Kasza   jęczmienna/sypko 220   g   (   GLU   JĘCZ,   ) Zrazik   wieprzowy   gotowany   mielony   100   g   (   GLU   PSZ,   JAJ, ) Sos   pomidorowy   50   ml   ( GLU PSZ,   ) Kalafior   gotowany*   200   g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Serek   homo.   naturalny   110   g   ( MLE, ) Pasta   z   buraka   65   g   Sałata  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  tł. 10g   1 szt Polędwica   premium-   wędlina dr.   średnio   rozd.   55   g   ( SOJ, ) Jabłko   pieczone   1szt.   1   szt   Sałata   zielona   5 g Kakao   z   mlekiem   b/c   220   ml   ( MLE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40.86   kcal;</w:t>
              <w:br/>
              <w:t xml:space="preserve">  Białko   ogółem: 79.98   g;</w:t>
              <w:br/>
              <w:t xml:space="preserve">  Tłuszcz:   41.45   g;</w:t>
              <w:br/>
              <w:t xml:space="preserve">  Kw. tł. nasy.: 11.79 g;</w:t>
              <w:br/>
              <w:t xml:space="preserve">  Węglowodany   ogółem: 230.57   g;</w:t>
              <w:br/>
              <w:t xml:space="preserve">  W   tym   cukry: 46.16   g;</w:t>
              <w:br/>
              <w:t xml:space="preserve">  Błonnik   pok.:   23.21   g;</w:t>
              <w:br/>
              <w:t>Sód: 2341.84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Potrawka   drobiowa   z warzywami   *   150   g   (   GLU   PSZ, SEL,   ) Ziemniaki   z   koperkiem gotowane   250   g Brokuł gotowany*   200 g  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asta   z   twarogu   i   (mielone) siemienia   z   natką   pietruszki   110 g ( MLE, ) Pasta   z   kalafiora   z   natką pietruszki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truskawkowy   100   g   1   szt   ( MLE,   ) Len mielony   5  g Bułka   pszenna   długa   krojona   60 g ( GLU   PSZ,   ) Tłuszcz   do   smarowania   59% tł.   10g   1   szt Szynka   delikatesowa-   produkt   dr.   grubo   rozdr.   parz   55   g Sałata   zielona   5   g Cukinia   pieczona   z   olejem   *   65   g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1.22   kcal;</w:t>
              <w:br/>
              <w:t xml:space="preserve">  Białko   ogółem: 64.37   g;</w:t>
              <w:br/>
              <w:t xml:space="preserve">  Tłuszcz:   44.07   g;</w:t>
              <w:br/>
              <w:t xml:space="preserve">  Kw. tł. nasy.: 10.32 g;</w:t>
              <w:br/>
              <w:t xml:space="preserve">  Węglowodany   ogółem: 324.46   g;</w:t>
              <w:br/>
              <w:t xml:space="preserve">  W   tym   cukry: 92.69   g;</w:t>
              <w:br/>
              <w:t xml:space="preserve">  Błonnik   pok.:   22.35   g;</w:t>
              <w:br/>
              <w:t>Sód: 1825.1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Ryż na sypko   200 g   Mus   z   jabłek   ()   z/c   100   g Budyń   śmietankowy   z/c   150 ml ( GLU   PSZ,   MLE,   ) Kompot   owocowy   z   jabłkami*   z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asta   mięsno-warzywna,   z mięsa   drobiowego   udziec   110 g ( SEL, ) Warzywa   po   grecku   65   g ( GLU   PSZ, SEL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  tł. 10g   1 szt Pierś   delikatna   z   kurnej   półki   produkt drobiowy z   połączonych   kawałków   fileta   z kurczaka,parzona w   osłonce niejadalnej.   55 g   (   może   zawierać:   GLU   PSZ,   JAJ, SOJ, MLE, SEL, GOR,   ) Bukiet   jarzyn   gotowany   z   olejem   65 g (   SEL, )   Sałata   zielona   5 g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482.02   kcal;</w:t>
              <w:br/>
              <w:t xml:space="preserve">  Białko   ogółem: 80.73   g;</w:t>
              <w:br/>
              <w:t xml:space="preserve">  Tłuszcz:   40.17   g;</w:t>
              <w:br/>
              <w:t xml:space="preserve">  Kw. tł. nasy.: 9.15 g;</w:t>
              <w:br/>
              <w:t xml:space="preserve">  Węglowodany   ogółem: 219.77   g;</w:t>
              <w:br/>
              <w:t xml:space="preserve">  W   tym   cukry: 32.00   g;</w:t>
              <w:br/>
              <w:t xml:space="preserve">  Błonnik   pok.:   23.65   g;</w:t>
              <w:br/>
              <w:t>Sód: 2713.37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zacierką dieta   400 ml (   GLU   PSZ, MLE,   SEL, ) Ziemniaki   z   koperkiem   gotowane   250 g Zrazik drobiowy z udźca   gotowany   mielony   100   g   ( GLU PSZ, JAJ,   ) Sos   pietruszkowy   50   ml   ( GLU   PSZ,   MLE,   SEL,   ) Brokuł   gotowany*   200   g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  60 g ( GLU   PSZ,   ) Tłuszcz   do   smarowania   59%   tł. 10g   1 szt Pierś   gotowana premium-dr,produkt   grubo   rozdrobniony, parzony w   osłonce   niejadalnej.   55   g   (   może   zawierać:   GLU   PSZ,   JAJ, SOJ, MLE, SEL,   GOR,   ) Pasta   warzywna   65   g ( SEL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Len mielony   5  g Bułka   pszenna   długa   krojona   60 g ( GLU   PSZ,   ) Tłuszcz   do   smarowania   59% tł.   10g   1   szt Pasta   z   twarogu   z   dżemem   brzoskwiniowym   110 g   ( MLE,   ) Banan   1szt.   1   szt   Sałata   zielona   5   g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86.31   kcal;</w:t>
              <w:br/>
              <w:t xml:space="preserve">  Białko   ogółem: 87.40   g;</w:t>
              <w:br/>
              <w:t xml:space="preserve">  Tłuszcz:   54.24   g;</w:t>
              <w:br/>
              <w:t xml:space="preserve">  Kw. tł. nasy.: 14.08 g;</w:t>
              <w:br/>
              <w:t xml:space="preserve">  Węglowodany   ogółem: 337.13   g;</w:t>
              <w:br/>
              <w:t xml:space="preserve">  W   tym   cukry: 83.61   g;</w:t>
              <w:br/>
              <w:t xml:space="preserve">  Błonnik   pok.:   32.47   g;</w:t>
              <w:br/>
              <w:t>Sód: 1850.39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Pieczeń   rzymska   wieprzowa 100   g   (   GLU   PSZ,   JAJ,   ) Sos   koperkowy   *   50   ml   ( GLU PSZ, MLE,   ) Kasza   jęczmienna/sypko 220   g   (   GLU   JĘCZ,   ) Bukiet jarzyn gotowany z   olejem   200 g (   SEL, )  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aprykarz   rybno (morszczuk)-warzywny   110   g   ( RYB, ) Cukinia   pieczona   z   olejem   *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  tł. 10g   1 szt Twarożek   110   g (   MLE, ) Pasta   warzywna   65   g   ( SEL,   ) Sałata   zielona   5   g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62.16   kcal;</w:t>
              <w:br/>
              <w:t xml:space="preserve">  Białko   ogółem: 85.56   g;</w:t>
              <w:br/>
              <w:t xml:space="preserve">  Tłuszcz:   49.52   g;</w:t>
              <w:br/>
              <w:t xml:space="preserve">  Kw. tł. nasy.: 12.73 g;</w:t>
              <w:br/>
              <w:t xml:space="preserve">  Węglowodany   ogółem: 233.51   g;</w:t>
              <w:br/>
              <w:t xml:space="preserve">  W   tym   cukry: 34.28   g;</w:t>
              <w:br/>
              <w:t xml:space="preserve">  Błonnik   pok.:   19.41   g;</w:t>
              <w:br/>
              <w:t>Sód: 1818.54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z ziemniakami   400 ml (   GLU   PSZ, MLE,   SEL, ) Sos   boloński   z   mięsa   wp -dieta   150   g   (   GLU   PSZ,   SEL, ) Makaron   200   g   (   GLU   PSZ,   ) Bukiet   warzyw   gotowanych   królewski*   200 g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Szynkowa   dębowa   drobiowa kiełbasa   grubo   rozdrobniona   55   g Marchew   gotowana   z   olejem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Len mielony   5  g Bułka   pszenna   długa   krojona   60 g ( GLU   PSZ,   ) Tłuszcz   do   smarowania   59% tł.   10g   1   szt Serek   homo.   naturalny   50   g   ( MLE,   ) Dżem   50   g Bukiet   warzyw   gotowanych   królewski*   65 g Sałata   zielona   5   g Kawa   zbożowa   z   mlekiem  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44.00   kcal;</w:t>
              <w:br/>
              <w:t xml:space="preserve">  Białko   ogółem: 90.14   g;</w:t>
              <w:br/>
              <w:t xml:space="preserve">  Tłuszcz:   56.26   g;</w:t>
              <w:br/>
              <w:t xml:space="preserve">  Kw. tł. nasy.: 13.35 g;</w:t>
              <w:br/>
              <w:t xml:space="preserve">  Węglowodany   ogółem: 235.97   g;</w:t>
              <w:br/>
              <w:t xml:space="preserve">  W   tym   cukry: 56.59   g;</w:t>
              <w:br/>
              <w:t xml:space="preserve">  Błonnik   pok.:   19.50   g;</w:t>
              <w:br/>
              <w:t>Sód: 1962.65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SEL, GLU   JĘCZ,   ) Ziemniaki   z   koperkiem gotowane   250   g Ryba   pieczona   (Miruna)   100 g ( RYB, ) Sos   koperkowy   *   50   ml ( GLU   PSZ,   MLE,   ) Warzywa   po   grecku   200   g   ( GLU PSZ, SEL,   )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Pasta   z   białek   z   natką pietruszki   110   g   (   JAJ,   MLE,   ) Cukinia   pieczona   z   olejem   *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  ( MLE,   ) Len mielony   5  g Bułka   pszenna   długa   krojona   60 g ( GLU   PSZ,   ) Tłuszcz   do   smarowania   59% tł. 10g   1 szt   Pierś   gotowana premium-dr,produkt   grubo   rozdrobniony, parzony w   osłonce   niejadalnej.   55   g   (   może   zawierać:   GLU   PSZ, JAJ,   SOJ,   MLE,   SEL,   GOR,   ) Bukiet   jarzyn   gotowany   z   olejem   65 g (   SEL, )   Sałata   zielona   5 g Kawa   zbożowa   z  mlekiem b/c   220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90.85   kcal;</w:t>
              <w:br/>
              <w:t xml:space="preserve">  Białko   ogółem: 80.76   g;</w:t>
              <w:br/>
              <w:t xml:space="preserve">  Tłuszcz:   40.61   g;</w:t>
              <w:br/>
              <w:t xml:space="preserve">  Kw. tł. nasy.: 11.39 g;</w:t>
              <w:br/>
              <w:t xml:space="preserve">  Węglowodany   ogółem: 248.40   g;</w:t>
              <w:br/>
              <w:t xml:space="preserve">  W   tym   cukry: 54.51   g;</w:t>
              <w:br/>
              <w:t xml:space="preserve">  Błonnik   pok.:   27.78   g;</w:t>
              <w:br/>
              <w:t>Sód: 2096.60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ml (   GLU   PSZ, MLE,   SEL, ) Potrawka drobiowa z   warzywami   150   g   (   GLU   PSZ, SEL,   ) Ziemniaki   z   koperkiem   gotowane   250 g   Buraczki   podprawiane -drobno   tarte   200   g   (   GLU   PSZ, )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Twarożek   110   g   (   MLE, )   Pasta warzywna   65 g   ( SEL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  ) Len mielony   5  g Bułka   pszenna   długa   krojona   60 g ( GLU   PSZ,   ) Tłuszcz   do   smarowania   59% tł.   10g   1   szt Szynkowa   dębowa   drobiowa   kiełbasa   grubo   rozdrobniona   55   g Sałata   zielona   5 g   Marchew   gotowana   z   olejem   65   g Kakao   z   mlekiem   b/c   220   ml   ( MLE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67.81   kcal;</w:t>
              <w:br/>
              <w:t xml:space="preserve">  Białko   ogółem: 89.29   g;</w:t>
              <w:br/>
              <w:t xml:space="preserve">  Tłuszcz:   58.83   g;</w:t>
              <w:br/>
              <w:t xml:space="preserve">  Kw. tł. nasy.: 12.28 g;</w:t>
              <w:br/>
              <w:t xml:space="preserve">  Węglowodany   ogółem: 241.65   g;</w:t>
              <w:br/>
              <w:t xml:space="preserve">  W   tym   cukry: 41.47   g;</w:t>
              <w:br/>
              <w:t xml:space="preserve">  Błonnik   pok.:   26.87   g;</w:t>
              <w:br/>
              <w:t>Sód: 2371.06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z zacierką   400   ml   (   GLU   PSZ,   MLE,   SEL, ) Ziemniaki   z   koperkiem   gotowane   250 g Klopsik   wieprzowy   100   g   ( GLU PSZ, JAJ,   ) Sos   własny   50   ml   (   GLU PSZ,   SEL,   ) Bukiet jarzyn gotowany z   olejem   200 g (   SEL, )   Kompot   owocowy   z   jabłkami*   b/c   220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  ekspresowa   b/c   220   ml Bułka   pszenna   długa   krojona 60   g   ( GLU   PSZ,   ) Tłuszcz   do   smarowania   59%   tł. 10g   1 szt Serek   homo.o   smaku naturalnym   z   ziołami   110   g   ( MLE,   ) Szpinak   gotowany   z   olejem* 65   g   ( GLU PSZ,  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279</Words>
  <Characters>14412</Characters>
  <CharactersWithSpaces>21132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34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